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C1" w:rsidRDefault="009570C1" w:rsidP="009570C1">
      <w:pPr>
        <w:tabs>
          <w:tab w:val="left" w:pos="6820"/>
        </w:tabs>
        <w:jc w:val="both"/>
      </w:pPr>
    </w:p>
    <w:p w:rsidR="009570C1" w:rsidRDefault="009570C1" w:rsidP="009570C1">
      <w:pPr>
        <w:tabs>
          <w:tab w:val="left" w:pos="6820"/>
        </w:tabs>
        <w:jc w:val="both"/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0A6504" w:rsidTr="00D90952">
        <w:trPr>
          <w:trHeight w:val="477"/>
        </w:trPr>
        <w:tc>
          <w:tcPr>
            <w:tcW w:w="4112" w:type="dxa"/>
          </w:tcPr>
          <w:p w:rsidR="000A6504" w:rsidRDefault="000A6504">
            <w:pPr>
              <w:tabs>
                <w:tab w:val="left" w:pos="6820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Faculté :  </w:t>
            </w:r>
          </w:p>
          <w:p w:rsidR="000A6504" w:rsidRDefault="000A6504">
            <w:pPr>
              <w:tabs>
                <w:tab w:val="left" w:pos="682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Département</w:t>
            </w:r>
            <w:r>
              <w:rPr>
                <w:lang w:eastAsia="en-US"/>
              </w:rPr>
              <w:t xml:space="preserve"> : </w:t>
            </w:r>
          </w:p>
        </w:tc>
        <w:tc>
          <w:tcPr>
            <w:tcW w:w="5418" w:type="dxa"/>
          </w:tcPr>
          <w:p w:rsidR="000A6504" w:rsidRDefault="000A6504">
            <w:pPr>
              <w:tabs>
                <w:tab w:val="left" w:pos="682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Des Sciences et de la  Technologies</w:t>
            </w:r>
          </w:p>
          <w:p w:rsidR="000A6504" w:rsidRDefault="000A6504">
            <w:pPr>
              <w:tabs>
                <w:tab w:val="left" w:pos="682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Génie Electrique  </w:t>
            </w:r>
          </w:p>
        </w:tc>
      </w:tr>
      <w:tr w:rsidR="000A6504" w:rsidTr="00D90952">
        <w:tc>
          <w:tcPr>
            <w:tcW w:w="4112" w:type="dxa"/>
          </w:tcPr>
          <w:p w:rsidR="000A6504" w:rsidRDefault="000A6504">
            <w:pPr>
              <w:tabs>
                <w:tab w:val="left" w:pos="6820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Domaine : </w:t>
            </w:r>
          </w:p>
        </w:tc>
        <w:tc>
          <w:tcPr>
            <w:tcW w:w="5418" w:type="dxa"/>
          </w:tcPr>
          <w:p w:rsidR="000A6504" w:rsidRDefault="000A6504">
            <w:pPr>
              <w:tabs>
                <w:tab w:val="left" w:pos="682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Science et Technologie</w:t>
            </w:r>
          </w:p>
        </w:tc>
      </w:tr>
      <w:tr w:rsidR="000A6504" w:rsidTr="00D90952">
        <w:tc>
          <w:tcPr>
            <w:tcW w:w="4112" w:type="dxa"/>
          </w:tcPr>
          <w:p w:rsidR="000A6504" w:rsidRDefault="000A6504">
            <w:pPr>
              <w:tabs>
                <w:tab w:val="left" w:pos="6820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Filière : </w:t>
            </w:r>
          </w:p>
        </w:tc>
        <w:tc>
          <w:tcPr>
            <w:tcW w:w="5418" w:type="dxa"/>
          </w:tcPr>
          <w:p w:rsidR="000A6504" w:rsidRDefault="000A6504">
            <w:pPr>
              <w:tabs>
                <w:tab w:val="left" w:pos="682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Automatique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B3636D" w:rsidRDefault="00FE5E54" w:rsidP="007154C4">
            <w:pPr>
              <w:tabs>
                <w:tab w:val="left" w:pos="6820"/>
              </w:tabs>
              <w:jc w:val="both"/>
            </w:pPr>
            <w:r w:rsidRPr="00FE5E54">
              <w:t xml:space="preserve">commande des machines </w:t>
            </w:r>
            <w:r w:rsidR="00CB189E" w:rsidRPr="00FE5E54">
              <w:t>électriques</w:t>
            </w:r>
          </w:p>
        </w:tc>
      </w:tr>
    </w:tbl>
    <w:p w:rsidR="00B3636D" w:rsidRDefault="00B3636D" w:rsidP="009570C1">
      <w:pPr>
        <w:tabs>
          <w:tab w:val="left" w:pos="6820"/>
        </w:tabs>
        <w:jc w:val="both"/>
      </w:pPr>
    </w:p>
    <w:p w:rsidR="00733DE1" w:rsidRDefault="00733DE1" w:rsidP="00733DE1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733DE1" w:rsidRDefault="00733DE1" w:rsidP="00733DE1"/>
    <w:p w:rsidR="009570C1" w:rsidRPr="00733DE1" w:rsidRDefault="00733DE1" w:rsidP="00733DE1">
      <w:pPr>
        <w:tabs>
          <w:tab w:val="left" w:pos="4035"/>
        </w:tabs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Site 1500 * Bloc B *  </w:t>
      </w:r>
      <w:r w:rsidR="00D2537A" w:rsidRPr="00733DE1">
        <w:rPr>
          <w:b/>
          <w:bCs/>
          <w:color w:val="FF0000"/>
        </w:rPr>
        <w:t>Salle</w:t>
      </w:r>
      <w:r w:rsidR="00FF2A37" w:rsidRPr="00733DE1">
        <w:rPr>
          <w:b/>
          <w:bCs/>
          <w:color w:val="FF0000"/>
        </w:rPr>
        <w:t> :</w:t>
      </w:r>
      <w:r w:rsidR="00430B58" w:rsidRPr="00733DE1">
        <w:rPr>
          <w:b/>
          <w:bCs/>
          <w:color w:val="FF0000"/>
        </w:rPr>
        <w:t>10</w:t>
      </w:r>
    </w:p>
    <w:p w:rsidR="00FF2A37" w:rsidRDefault="00FF2A37" w:rsidP="00FF2A37">
      <w:pPr>
        <w:tabs>
          <w:tab w:val="left" w:pos="4035"/>
        </w:tabs>
      </w:pPr>
    </w:p>
    <w:tbl>
      <w:tblPr>
        <w:tblStyle w:val="Grilledutableau"/>
        <w:tblW w:w="7372" w:type="dxa"/>
        <w:jc w:val="center"/>
        <w:tblInd w:w="-318" w:type="dxa"/>
        <w:tblLayout w:type="fixed"/>
        <w:tblLook w:val="04A0"/>
      </w:tblPr>
      <w:tblGrid>
        <w:gridCol w:w="993"/>
        <w:gridCol w:w="2552"/>
        <w:gridCol w:w="3827"/>
      </w:tblGrid>
      <w:tr w:rsidR="00733DE1" w:rsidRPr="006175A1" w:rsidTr="00733DE1">
        <w:trPr>
          <w:trHeight w:val="503"/>
          <w:jc w:val="center"/>
        </w:trPr>
        <w:tc>
          <w:tcPr>
            <w:tcW w:w="993" w:type="dxa"/>
            <w:vAlign w:val="center"/>
          </w:tcPr>
          <w:p w:rsidR="00733DE1" w:rsidRPr="006175A1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6379" w:type="dxa"/>
            <w:gridSpan w:val="2"/>
            <w:vAlign w:val="center"/>
          </w:tcPr>
          <w:p w:rsidR="00733DE1" w:rsidRPr="006175A1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733DE1" w:rsidTr="00733DE1">
        <w:trPr>
          <w:trHeight w:val="503"/>
          <w:jc w:val="center"/>
        </w:trPr>
        <w:tc>
          <w:tcPr>
            <w:tcW w:w="993" w:type="dxa"/>
            <w:vAlign w:val="center"/>
          </w:tcPr>
          <w:p w:rsidR="00733DE1" w:rsidRPr="00D90952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di</w:t>
            </w:r>
          </w:p>
        </w:tc>
        <w:tc>
          <w:tcPr>
            <w:tcW w:w="3827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nir</w:t>
            </w:r>
          </w:p>
        </w:tc>
      </w:tr>
      <w:tr w:rsidR="00733DE1" w:rsidTr="00733DE1">
        <w:trPr>
          <w:trHeight w:val="503"/>
          <w:jc w:val="center"/>
        </w:trPr>
        <w:tc>
          <w:tcPr>
            <w:tcW w:w="993" w:type="dxa"/>
            <w:vAlign w:val="center"/>
          </w:tcPr>
          <w:p w:rsidR="00733DE1" w:rsidRPr="00D90952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GOUNE</w:t>
            </w:r>
          </w:p>
        </w:tc>
        <w:tc>
          <w:tcPr>
            <w:tcW w:w="3827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ra</w:t>
            </w:r>
          </w:p>
        </w:tc>
      </w:tr>
      <w:tr w:rsidR="00733DE1" w:rsidTr="00733DE1">
        <w:trPr>
          <w:trHeight w:val="503"/>
          <w:jc w:val="center"/>
        </w:trPr>
        <w:tc>
          <w:tcPr>
            <w:tcW w:w="993" w:type="dxa"/>
            <w:vAlign w:val="center"/>
          </w:tcPr>
          <w:p w:rsidR="00733DE1" w:rsidRPr="00D90952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koub</w:t>
            </w:r>
          </w:p>
        </w:tc>
        <w:tc>
          <w:tcPr>
            <w:tcW w:w="3827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dreddine</w:t>
            </w:r>
          </w:p>
        </w:tc>
      </w:tr>
      <w:tr w:rsidR="00733DE1" w:rsidTr="00733DE1">
        <w:trPr>
          <w:trHeight w:val="503"/>
          <w:jc w:val="center"/>
        </w:trPr>
        <w:tc>
          <w:tcPr>
            <w:tcW w:w="993" w:type="dxa"/>
            <w:vAlign w:val="center"/>
          </w:tcPr>
          <w:p w:rsidR="00733DE1" w:rsidRPr="00D90952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arsia</w:t>
            </w:r>
          </w:p>
        </w:tc>
        <w:tc>
          <w:tcPr>
            <w:tcW w:w="3827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rrazak</w:t>
            </w:r>
          </w:p>
        </w:tc>
      </w:tr>
      <w:tr w:rsidR="00733DE1" w:rsidTr="00733DE1">
        <w:trPr>
          <w:trHeight w:val="503"/>
          <w:jc w:val="center"/>
        </w:trPr>
        <w:tc>
          <w:tcPr>
            <w:tcW w:w="993" w:type="dxa"/>
            <w:vAlign w:val="center"/>
          </w:tcPr>
          <w:p w:rsidR="00733DE1" w:rsidRPr="00D90952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erai</w:t>
            </w:r>
          </w:p>
        </w:tc>
        <w:tc>
          <w:tcPr>
            <w:tcW w:w="3827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nda</w:t>
            </w:r>
          </w:p>
        </w:tc>
      </w:tr>
      <w:tr w:rsidR="00733DE1" w:rsidTr="00733DE1">
        <w:trPr>
          <w:trHeight w:val="503"/>
          <w:jc w:val="center"/>
        </w:trPr>
        <w:tc>
          <w:tcPr>
            <w:tcW w:w="993" w:type="dxa"/>
            <w:vAlign w:val="center"/>
          </w:tcPr>
          <w:p w:rsidR="00733DE1" w:rsidRPr="00D90952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DJI</w:t>
            </w:r>
          </w:p>
        </w:tc>
        <w:tc>
          <w:tcPr>
            <w:tcW w:w="3827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 Abdel Badie</w:t>
            </w:r>
          </w:p>
        </w:tc>
      </w:tr>
      <w:tr w:rsidR="00733DE1" w:rsidTr="00733DE1">
        <w:trPr>
          <w:trHeight w:val="503"/>
          <w:jc w:val="center"/>
        </w:trPr>
        <w:tc>
          <w:tcPr>
            <w:tcW w:w="993" w:type="dxa"/>
            <w:vAlign w:val="center"/>
          </w:tcPr>
          <w:p w:rsidR="00733DE1" w:rsidRPr="00D90952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a</w:t>
            </w:r>
          </w:p>
        </w:tc>
        <w:tc>
          <w:tcPr>
            <w:tcW w:w="3827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m</w:t>
            </w:r>
          </w:p>
        </w:tc>
      </w:tr>
      <w:tr w:rsidR="00733DE1" w:rsidTr="00733DE1">
        <w:trPr>
          <w:trHeight w:val="503"/>
          <w:jc w:val="center"/>
        </w:trPr>
        <w:tc>
          <w:tcPr>
            <w:tcW w:w="993" w:type="dxa"/>
            <w:vAlign w:val="center"/>
          </w:tcPr>
          <w:p w:rsidR="00733DE1" w:rsidRPr="00D90952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aid</w:t>
            </w:r>
          </w:p>
        </w:tc>
        <w:tc>
          <w:tcPr>
            <w:tcW w:w="3827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h</w:t>
            </w:r>
          </w:p>
        </w:tc>
      </w:tr>
      <w:tr w:rsidR="00733DE1" w:rsidTr="00733DE1">
        <w:trPr>
          <w:trHeight w:val="503"/>
          <w:jc w:val="center"/>
        </w:trPr>
        <w:tc>
          <w:tcPr>
            <w:tcW w:w="993" w:type="dxa"/>
            <w:vAlign w:val="center"/>
          </w:tcPr>
          <w:p w:rsidR="00733DE1" w:rsidRPr="00D90952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MANCER</w:t>
            </w:r>
          </w:p>
        </w:tc>
        <w:tc>
          <w:tcPr>
            <w:tcW w:w="3827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HAR</w:t>
            </w:r>
          </w:p>
        </w:tc>
      </w:tr>
      <w:tr w:rsidR="00733DE1" w:rsidTr="00733DE1">
        <w:trPr>
          <w:trHeight w:val="503"/>
          <w:jc w:val="center"/>
        </w:trPr>
        <w:tc>
          <w:tcPr>
            <w:tcW w:w="993" w:type="dxa"/>
            <w:vAlign w:val="center"/>
          </w:tcPr>
          <w:p w:rsidR="00733DE1" w:rsidRPr="00D90952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noui</w:t>
            </w:r>
          </w:p>
        </w:tc>
        <w:tc>
          <w:tcPr>
            <w:tcW w:w="3827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ssam</w:t>
            </w:r>
          </w:p>
        </w:tc>
      </w:tr>
      <w:tr w:rsidR="00733DE1" w:rsidTr="00733DE1">
        <w:trPr>
          <w:trHeight w:val="503"/>
          <w:jc w:val="center"/>
        </w:trPr>
        <w:tc>
          <w:tcPr>
            <w:tcW w:w="993" w:type="dxa"/>
            <w:vAlign w:val="center"/>
          </w:tcPr>
          <w:p w:rsidR="00733DE1" w:rsidRPr="00D90952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552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ACHA</w:t>
            </w:r>
          </w:p>
        </w:tc>
        <w:tc>
          <w:tcPr>
            <w:tcW w:w="3827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AF EDDINE</w:t>
            </w:r>
          </w:p>
        </w:tc>
      </w:tr>
      <w:tr w:rsidR="00733DE1" w:rsidTr="00733DE1">
        <w:trPr>
          <w:trHeight w:val="503"/>
          <w:jc w:val="center"/>
        </w:trPr>
        <w:tc>
          <w:tcPr>
            <w:tcW w:w="993" w:type="dxa"/>
            <w:vAlign w:val="center"/>
          </w:tcPr>
          <w:p w:rsidR="00733DE1" w:rsidRPr="00D90952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52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cetta</w:t>
            </w:r>
          </w:p>
        </w:tc>
        <w:tc>
          <w:tcPr>
            <w:tcW w:w="3827" w:type="dxa"/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</w:t>
            </w:r>
          </w:p>
        </w:tc>
      </w:tr>
      <w:tr w:rsidR="00733DE1" w:rsidTr="00733DE1">
        <w:trPr>
          <w:trHeight w:val="503"/>
          <w:jc w:val="center"/>
        </w:trPr>
        <w:tc>
          <w:tcPr>
            <w:tcW w:w="993" w:type="dxa"/>
            <w:vAlign w:val="center"/>
          </w:tcPr>
          <w:p w:rsidR="00733DE1" w:rsidRPr="00D90952" w:rsidRDefault="00733DE1" w:rsidP="00E2379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52" w:type="dxa"/>
            <w:vAlign w:val="bottom"/>
          </w:tcPr>
          <w:p w:rsidR="00733DE1" w:rsidRDefault="00733DE1" w:rsidP="00E237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DRAA</w:t>
            </w:r>
          </w:p>
        </w:tc>
        <w:tc>
          <w:tcPr>
            <w:tcW w:w="3827" w:type="dxa"/>
            <w:vAlign w:val="bottom"/>
          </w:tcPr>
          <w:p w:rsidR="00733DE1" w:rsidRDefault="00733DE1" w:rsidP="00E237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s</w:t>
            </w:r>
          </w:p>
        </w:tc>
      </w:tr>
      <w:tr w:rsidR="00733DE1" w:rsidTr="00733DE1">
        <w:trPr>
          <w:trHeight w:val="503"/>
          <w:jc w:val="center"/>
        </w:trPr>
        <w:tc>
          <w:tcPr>
            <w:tcW w:w="993" w:type="dxa"/>
            <w:vAlign w:val="center"/>
          </w:tcPr>
          <w:p w:rsidR="00733DE1" w:rsidRPr="00D90952" w:rsidRDefault="00733DE1" w:rsidP="00E2379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52" w:type="dxa"/>
            <w:vAlign w:val="bottom"/>
          </w:tcPr>
          <w:p w:rsidR="00733DE1" w:rsidRDefault="00733DE1" w:rsidP="00E237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hama</w:t>
            </w:r>
          </w:p>
        </w:tc>
        <w:tc>
          <w:tcPr>
            <w:tcW w:w="3827" w:type="dxa"/>
            <w:vAlign w:val="bottom"/>
          </w:tcPr>
          <w:p w:rsidR="00733DE1" w:rsidRDefault="00733DE1" w:rsidP="00E237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iha</w:t>
            </w:r>
          </w:p>
        </w:tc>
      </w:tr>
      <w:tr w:rsidR="00733DE1" w:rsidTr="00733DE1">
        <w:trPr>
          <w:trHeight w:val="503"/>
          <w:jc w:val="center"/>
        </w:trPr>
        <w:tc>
          <w:tcPr>
            <w:tcW w:w="993" w:type="dxa"/>
            <w:vAlign w:val="center"/>
          </w:tcPr>
          <w:p w:rsidR="00733DE1" w:rsidRPr="00D90952" w:rsidRDefault="00733DE1" w:rsidP="00E2379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552" w:type="dxa"/>
            <w:vAlign w:val="bottom"/>
          </w:tcPr>
          <w:p w:rsidR="00733DE1" w:rsidRDefault="00733DE1" w:rsidP="00E237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lares</w:t>
            </w:r>
          </w:p>
        </w:tc>
        <w:tc>
          <w:tcPr>
            <w:tcW w:w="3827" w:type="dxa"/>
            <w:vAlign w:val="bottom"/>
          </w:tcPr>
          <w:p w:rsidR="00733DE1" w:rsidRDefault="00733DE1" w:rsidP="00E237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sammohamededdine</w:t>
            </w:r>
          </w:p>
        </w:tc>
      </w:tr>
      <w:tr w:rsidR="00733DE1" w:rsidTr="00733DE1">
        <w:trPr>
          <w:trHeight w:val="503"/>
          <w:jc w:val="center"/>
        </w:trPr>
        <w:tc>
          <w:tcPr>
            <w:tcW w:w="993" w:type="dxa"/>
            <w:vAlign w:val="center"/>
          </w:tcPr>
          <w:p w:rsidR="00733DE1" w:rsidRDefault="00733DE1" w:rsidP="00E2379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552" w:type="dxa"/>
            <w:vAlign w:val="bottom"/>
          </w:tcPr>
          <w:p w:rsidR="00733DE1" w:rsidRDefault="00733DE1" w:rsidP="00E237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SBIA</w:t>
            </w:r>
          </w:p>
        </w:tc>
        <w:tc>
          <w:tcPr>
            <w:tcW w:w="3827" w:type="dxa"/>
            <w:vAlign w:val="bottom"/>
          </w:tcPr>
          <w:p w:rsidR="00733DE1" w:rsidRDefault="00733DE1" w:rsidP="00E237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BI</w:t>
            </w:r>
          </w:p>
        </w:tc>
      </w:tr>
      <w:tr w:rsidR="00733DE1" w:rsidTr="00733DE1">
        <w:trPr>
          <w:trHeight w:val="503"/>
          <w:jc w:val="center"/>
        </w:trPr>
        <w:tc>
          <w:tcPr>
            <w:tcW w:w="993" w:type="dxa"/>
            <w:vAlign w:val="center"/>
          </w:tcPr>
          <w:p w:rsidR="00733DE1" w:rsidRDefault="00733DE1" w:rsidP="00E2379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552" w:type="dxa"/>
            <w:vAlign w:val="bottom"/>
          </w:tcPr>
          <w:p w:rsidR="00733DE1" w:rsidRDefault="00733DE1" w:rsidP="00E237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errout</w:t>
            </w:r>
          </w:p>
        </w:tc>
        <w:tc>
          <w:tcPr>
            <w:tcW w:w="3827" w:type="dxa"/>
            <w:vAlign w:val="bottom"/>
          </w:tcPr>
          <w:p w:rsidR="00733DE1" w:rsidRDefault="00733DE1" w:rsidP="00E237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ene</w:t>
            </w:r>
          </w:p>
        </w:tc>
      </w:tr>
      <w:tr w:rsidR="00733DE1" w:rsidTr="00733DE1">
        <w:trPr>
          <w:trHeight w:val="503"/>
          <w:jc w:val="center"/>
        </w:trPr>
        <w:tc>
          <w:tcPr>
            <w:tcW w:w="993" w:type="dxa"/>
            <w:vAlign w:val="center"/>
          </w:tcPr>
          <w:p w:rsidR="00733DE1" w:rsidRDefault="00733DE1" w:rsidP="00E2379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552" w:type="dxa"/>
            <w:vAlign w:val="bottom"/>
          </w:tcPr>
          <w:p w:rsidR="00733DE1" w:rsidRDefault="00733DE1" w:rsidP="00E237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hichi</w:t>
            </w:r>
          </w:p>
        </w:tc>
        <w:tc>
          <w:tcPr>
            <w:tcW w:w="3827" w:type="dxa"/>
            <w:vAlign w:val="bottom"/>
          </w:tcPr>
          <w:p w:rsidR="00733DE1" w:rsidRDefault="00733DE1" w:rsidP="00E237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oua</w:t>
            </w:r>
          </w:p>
        </w:tc>
      </w:tr>
    </w:tbl>
    <w:p w:rsidR="00D2537A" w:rsidRDefault="00D2537A" w:rsidP="00D2537A"/>
    <w:p w:rsidR="000A6504" w:rsidRDefault="000A6504" w:rsidP="00D2537A"/>
    <w:p w:rsidR="000A6504" w:rsidRDefault="000A6504" w:rsidP="00D2537A"/>
    <w:p w:rsidR="000A6504" w:rsidRDefault="000A6504" w:rsidP="00D2537A"/>
    <w:p w:rsidR="000A6504" w:rsidRDefault="000A6504" w:rsidP="00D2537A"/>
    <w:p w:rsidR="000A6504" w:rsidRDefault="000A6504" w:rsidP="00D2537A"/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0A6504" w:rsidTr="00C64EDC">
        <w:trPr>
          <w:trHeight w:val="477"/>
        </w:trPr>
        <w:tc>
          <w:tcPr>
            <w:tcW w:w="4112" w:type="dxa"/>
          </w:tcPr>
          <w:p w:rsidR="000A6504" w:rsidRDefault="000A6504">
            <w:pPr>
              <w:tabs>
                <w:tab w:val="left" w:pos="6820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Faculté :  </w:t>
            </w:r>
          </w:p>
          <w:p w:rsidR="000A6504" w:rsidRDefault="000A6504">
            <w:pPr>
              <w:tabs>
                <w:tab w:val="left" w:pos="682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Département</w:t>
            </w:r>
            <w:r>
              <w:rPr>
                <w:lang w:eastAsia="en-US"/>
              </w:rPr>
              <w:t xml:space="preserve"> : </w:t>
            </w:r>
          </w:p>
        </w:tc>
        <w:tc>
          <w:tcPr>
            <w:tcW w:w="5418" w:type="dxa"/>
          </w:tcPr>
          <w:p w:rsidR="000A6504" w:rsidRDefault="000A6504">
            <w:pPr>
              <w:tabs>
                <w:tab w:val="left" w:pos="682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Des Sciences et de la  Technologies</w:t>
            </w:r>
          </w:p>
          <w:p w:rsidR="000A6504" w:rsidRDefault="000A6504">
            <w:pPr>
              <w:tabs>
                <w:tab w:val="left" w:pos="682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Génie Electrique  </w:t>
            </w:r>
          </w:p>
        </w:tc>
      </w:tr>
      <w:tr w:rsidR="000A6504" w:rsidTr="00C64EDC">
        <w:tc>
          <w:tcPr>
            <w:tcW w:w="4112" w:type="dxa"/>
          </w:tcPr>
          <w:p w:rsidR="000A6504" w:rsidRDefault="000A6504">
            <w:pPr>
              <w:tabs>
                <w:tab w:val="left" w:pos="6820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Domaine : </w:t>
            </w:r>
          </w:p>
        </w:tc>
        <w:tc>
          <w:tcPr>
            <w:tcW w:w="5418" w:type="dxa"/>
          </w:tcPr>
          <w:p w:rsidR="000A6504" w:rsidRDefault="000A6504">
            <w:pPr>
              <w:tabs>
                <w:tab w:val="left" w:pos="682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Science et Technologie</w:t>
            </w:r>
          </w:p>
        </w:tc>
      </w:tr>
      <w:tr w:rsidR="000A6504" w:rsidTr="00C64EDC">
        <w:tc>
          <w:tcPr>
            <w:tcW w:w="4112" w:type="dxa"/>
          </w:tcPr>
          <w:p w:rsidR="000A6504" w:rsidRDefault="000A6504">
            <w:pPr>
              <w:tabs>
                <w:tab w:val="left" w:pos="6820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Filière : </w:t>
            </w:r>
          </w:p>
        </w:tc>
        <w:tc>
          <w:tcPr>
            <w:tcW w:w="5418" w:type="dxa"/>
          </w:tcPr>
          <w:p w:rsidR="000A6504" w:rsidRDefault="000A6504">
            <w:pPr>
              <w:tabs>
                <w:tab w:val="left" w:pos="682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Automatique</w:t>
            </w:r>
          </w:p>
        </w:tc>
      </w:tr>
      <w:tr w:rsidR="00D2537A" w:rsidTr="00C64EDC">
        <w:tc>
          <w:tcPr>
            <w:tcW w:w="4112" w:type="dxa"/>
          </w:tcPr>
          <w:p w:rsidR="00D2537A" w:rsidRPr="00B3636D" w:rsidRDefault="00D2537A" w:rsidP="00C64ED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D2537A" w:rsidRDefault="00FE5E54" w:rsidP="00C64EDC">
            <w:pPr>
              <w:tabs>
                <w:tab w:val="left" w:pos="6820"/>
              </w:tabs>
              <w:jc w:val="both"/>
            </w:pPr>
            <w:r w:rsidRPr="00FE5E54">
              <w:t xml:space="preserve">commande des machines </w:t>
            </w:r>
            <w:r w:rsidR="000A6504" w:rsidRPr="00FE5E54">
              <w:t>électrique</w:t>
            </w:r>
            <w:bookmarkStart w:id="0" w:name="_GoBack"/>
            <w:bookmarkEnd w:id="0"/>
          </w:p>
        </w:tc>
      </w:tr>
    </w:tbl>
    <w:p w:rsidR="00733DE1" w:rsidRDefault="00733DE1" w:rsidP="00733DE1">
      <w:pPr>
        <w:tabs>
          <w:tab w:val="left" w:pos="6820"/>
        </w:tabs>
        <w:jc w:val="center"/>
        <w:rPr>
          <w:b/>
          <w:bCs/>
          <w:u w:val="single"/>
        </w:rPr>
      </w:pPr>
    </w:p>
    <w:p w:rsidR="00733DE1" w:rsidRDefault="00733DE1" w:rsidP="00733DE1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733DE1" w:rsidRDefault="00733DE1" w:rsidP="00733DE1"/>
    <w:p w:rsidR="00D2537A" w:rsidRDefault="00733DE1" w:rsidP="00733DE1">
      <w:pPr>
        <w:tabs>
          <w:tab w:val="left" w:pos="4035"/>
        </w:tabs>
        <w:jc w:val="center"/>
      </w:pPr>
      <w:r>
        <w:rPr>
          <w:b/>
          <w:bCs/>
          <w:color w:val="FF0000"/>
        </w:rPr>
        <w:t xml:space="preserve">Site 1500 * Bloc B *  </w:t>
      </w:r>
      <w:r w:rsidR="00D2537A" w:rsidRPr="00733DE1">
        <w:rPr>
          <w:b/>
          <w:bCs/>
          <w:color w:val="FF0000"/>
        </w:rPr>
        <w:t>Salle :</w:t>
      </w:r>
      <w:r w:rsidR="00430B58" w:rsidRPr="00733DE1">
        <w:rPr>
          <w:b/>
          <w:bCs/>
          <w:color w:val="FF0000"/>
        </w:rPr>
        <w:t>11</w:t>
      </w:r>
    </w:p>
    <w:p w:rsidR="00D2537A" w:rsidRDefault="00D2537A" w:rsidP="00D2537A">
      <w:pPr>
        <w:tabs>
          <w:tab w:val="left" w:pos="4035"/>
        </w:tabs>
      </w:pPr>
    </w:p>
    <w:tbl>
      <w:tblPr>
        <w:tblStyle w:val="Grilledutableau"/>
        <w:tblW w:w="7656" w:type="dxa"/>
        <w:jc w:val="center"/>
        <w:tblInd w:w="-318" w:type="dxa"/>
        <w:tblLayout w:type="fixed"/>
        <w:tblLook w:val="04A0"/>
      </w:tblPr>
      <w:tblGrid>
        <w:gridCol w:w="852"/>
        <w:gridCol w:w="3543"/>
        <w:gridCol w:w="3261"/>
      </w:tblGrid>
      <w:tr w:rsidR="00733DE1" w:rsidRPr="006175A1" w:rsidTr="00733DE1">
        <w:trPr>
          <w:trHeight w:val="503"/>
          <w:jc w:val="center"/>
        </w:trPr>
        <w:tc>
          <w:tcPr>
            <w:tcW w:w="852" w:type="dxa"/>
            <w:vAlign w:val="center"/>
          </w:tcPr>
          <w:p w:rsidR="00733DE1" w:rsidRPr="006175A1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6804" w:type="dxa"/>
            <w:gridSpan w:val="2"/>
            <w:vAlign w:val="center"/>
          </w:tcPr>
          <w:p w:rsidR="00733DE1" w:rsidRPr="006175A1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</w:t>
            </w:r>
            <w:r>
              <w:rPr>
                <w:b/>
                <w:bCs/>
                <w:sz w:val="16"/>
                <w:szCs w:val="16"/>
              </w:rPr>
              <w:t xml:space="preserve"> et</w:t>
            </w:r>
            <w:r w:rsidRPr="006175A1">
              <w:rPr>
                <w:b/>
                <w:bCs/>
                <w:sz w:val="16"/>
                <w:szCs w:val="16"/>
              </w:rPr>
              <w:t xml:space="preserve"> Prénoms du candidat</w:t>
            </w:r>
          </w:p>
        </w:tc>
      </w:tr>
      <w:tr w:rsidR="00733DE1" w:rsidRPr="00D90952" w:rsidTr="00733DE1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33DE1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NCHOU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LHAKIM</w:t>
            </w:r>
          </w:p>
        </w:tc>
      </w:tr>
      <w:tr w:rsidR="00733DE1" w:rsidRPr="00D90952" w:rsidTr="00733DE1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33DE1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fi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nder</w:t>
            </w:r>
          </w:p>
        </w:tc>
      </w:tr>
      <w:tr w:rsidR="00733DE1" w:rsidRPr="00D90952" w:rsidTr="00733DE1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33DE1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ech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ifa</w:t>
            </w:r>
          </w:p>
        </w:tc>
      </w:tr>
      <w:tr w:rsidR="00733DE1" w:rsidRPr="00D90952" w:rsidTr="00733DE1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33DE1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karin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lkader</w:t>
            </w:r>
          </w:p>
        </w:tc>
      </w:tr>
      <w:tr w:rsidR="00733DE1" w:rsidRPr="00D90952" w:rsidTr="00733DE1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33DE1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EMISSAT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 SADEK</w:t>
            </w:r>
          </w:p>
        </w:tc>
      </w:tr>
      <w:tr w:rsidR="00733DE1" w:rsidRPr="00D90952" w:rsidTr="00733DE1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33DE1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ou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ma</w:t>
            </w:r>
          </w:p>
        </w:tc>
      </w:tr>
      <w:tr w:rsidR="00733DE1" w:rsidRPr="00D90952" w:rsidTr="00733DE1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33DE1" w:rsidRDefault="00733DE1" w:rsidP="00274F1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733DE1" w:rsidRDefault="00733DE1" w:rsidP="00274F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eceu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33DE1" w:rsidRDefault="00733DE1" w:rsidP="00274F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mail</w:t>
            </w:r>
          </w:p>
        </w:tc>
      </w:tr>
      <w:tr w:rsidR="00733DE1" w:rsidRPr="00D90952" w:rsidTr="00733DE1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33DE1" w:rsidRDefault="00733DE1" w:rsidP="00274F1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733DE1" w:rsidRDefault="00733DE1" w:rsidP="00274F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BILI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33DE1" w:rsidRDefault="00733DE1" w:rsidP="00274F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L</w:t>
            </w:r>
          </w:p>
        </w:tc>
      </w:tr>
      <w:tr w:rsidR="00733DE1" w:rsidRPr="00D90952" w:rsidTr="00733DE1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33DE1" w:rsidRDefault="00733DE1" w:rsidP="00274F1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733DE1" w:rsidRDefault="00733DE1" w:rsidP="00274F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MANI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33DE1" w:rsidRDefault="00733DE1" w:rsidP="00274F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AMEL-EDDINE</w:t>
            </w:r>
          </w:p>
        </w:tc>
      </w:tr>
      <w:tr w:rsidR="00733DE1" w:rsidRPr="00D90952" w:rsidTr="00733DE1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33DE1" w:rsidRDefault="00733DE1" w:rsidP="00274F1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733DE1" w:rsidRDefault="00733DE1" w:rsidP="00274F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OUCH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33DE1" w:rsidRDefault="00733DE1" w:rsidP="00274F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 GHANI</w:t>
            </w:r>
          </w:p>
        </w:tc>
      </w:tr>
      <w:tr w:rsidR="00733DE1" w:rsidRPr="00D90952" w:rsidTr="00733DE1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33DE1" w:rsidRDefault="00733DE1" w:rsidP="00274F1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733DE1" w:rsidRDefault="00733DE1" w:rsidP="00274F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IHI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33DE1" w:rsidRDefault="00733DE1" w:rsidP="00274F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ad</w:t>
            </w:r>
          </w:p>
        </w:tc>
      </w:tr>
      <w:tr w:rsidR="00733DE1" w:rsidRPr="00D90952" w:rsidTr="00733DE1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33DE1" w:rsidRDefault="00733DE1" w:rsidP="00274F1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733DE1" w:rsidRDefault="00733DE1" w:rsidP="00274F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M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33DE1" w:rsidRDefault="00733DE1" w:rsidP="00274F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SAIBIA</w:t>
            </w:r>
          </w:p>
        </w:tc>
      </w:tr>
      <w:tr w:rsidR="00733DE1" w:rsidRPr="00D90952" w:rsidTr="00733DE1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33DE1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r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ellabi</w:t>
            </w:r>
          </w:p>
        </w:tc>
      </w:tr>
      <w:tr w:rsidR="00733DE1" w:rsidRPr="00D90952" w:rsidTr="00733DE1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33DE1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t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 lamine</w:t>
            </w:r>
          </w:p>
        </w:tc>
      </w:tr>
      <w:tr w:rsidR="00733DE1" w:rsidRPr="00D90952" w:rsidTr="00733DE1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33DE1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fert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ahab</w:t>
            </w:r>
          </w:p>
        </w:tc>
      </w:tr>
      <w:tr w:rsidR="00733DE1" w:rsidRPr="00D90952" w:rsidTr="00733DE1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33DE1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ati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</w:t>
            </w:r>
          </w:p>
        </w:tc>
      </w:tr>
      <w:tr w:rsidR="00733DE1" w:rsidRPr="00D90952" w:rsidTr="00733DE1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33DE1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dkhodj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ida</w:t>
            </w:r>
          </w:p>
        </w:tc>
      </w:tr>
      <w:tr w:rsidR="00733DE1" w:rsidRPr="00D90952" w:rsidTr="00733DE1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33DE1" w:rsidRDefault="00733DE1" w:rsidP="00C64EDC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yneb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33DE1" w:rsidRDefault="00733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ouane</w:t>
            </w:r>
          </w:p>
        </w:tc>
      </w:tr>
    </w:tbl>
    <w:p w:rsidR="00D2537A" w:rsidRDefault="00D2537A" w:rsidP="00D2537A"/>
    <w:sectPr w:rsidR="00D2537A" w:rsidSect="007C56CD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A7E" w:rsidRDefault="00F91A7E" w:rsidP="000A6504">
      <w:r>
        <w:separator/>
      </w:r>
    </w:p>
  </w:endnote>
  <w:endnote w:type="continuationSeparator" w:id="1">
    <w:p w:rsidR="00F91A7E" w:rsidRDefault="00F91A7E" w:rsidP="000A6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504" w:rsidRPr="00914907" w:rsidRDefault="000A6504" w:rsidP="000A6504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  <w:sz w:val="20"/>
        <w:szCs w:val="20"/>
      </w:rPr>
    </w:pPr>
    <w:r w:rsidRPr="00914907">
      <w:rPr>
        <w:rFonts w:asciiTheme="majorHAnsi" w:eastAsiaTheme="majorEastAsia" w:hAnsiTheme="majorHAnsi" w:cstheme="majorBidi"/>
        <w:b/>
        <w:bCs/>
        <w:sz w:val="16"/>
        <w:szCs w:val="16"/>
      </w:rPr>
      <w:t>Guide de procédures d’organisation du concours d’accès à la formation de 3</w:t>
    </w:r>
    <w:r w:rsidRPr="00914907">
      <w:rPr>
        <w:rFonts w:asciiTheme="majorHAnsi" w:eastAsiaTheme="majorEastAsia" w:hAnsiTheme="majorHAnsi" w:cstheme="majorBidi"/>
        <w:b/>
        <w:bCs/>
        <w:sz w:val="16"/>
        <w:szCs w:val="16"/>
        <w:vertAlign w:val="superscript"/>
      </w:rPr>
      <w:t>éme</w:t>
    </w:r>
    <w:r w:rsidRPr="00914907">
      <w:rPr>
        <w:rFonts w:asciiTheme="majorHAnsi" w:eastAsiaTheme="majorEastAsia" w:hAnsiTheme="majorHAnsi" w:cstheme="majorBidi"/>
        <w:b/>
        <w:bCs/>
        <w:sz w:val="16"/>
        <w:szCs w:val="16"/>
      </w:rPr>
      <w:t xml:space="preserve"> cycle-MESRS</w:t>
    </w:r>
    <w:r w:rsidRPr="00914907">
      <w:rPr>
        <w:rFonts w:asciiTheme="majorHAnsi" w:eastAsiaTheme="majorEastAsia" w:hAnsiTheme="majorHAnsi" w:cstheme="majorBidi"/>
        <w:b/>
        <w:bCs/>
        <w:sz w:val="16"/>
        <w:szCs w:val="16"/>
      </w:rPr>
      <w:ptab w:relativeTo="margin" w:alignment="right" w:leader="none"/>
    </w:r>
    <w:r w:rsidRPr="00914907">
      <w:rPr>
        <w:rFonts w:asciiTheme="majorHAnsi" w:eastAsiaTheme="majorEastAsia" w:hAnsiTheme="majorHAnsi" w:cstheme="majorBidi"/>
        <w:b/>
        <w:bCs/>
        <w:sz w:val="16"/>
        <w:szCs w:val="16"/>
      </w:rPr>
      <w:t>Pag</w:t>
    </w:r>
    <w:r>
      <w:rPr>
        <w:rFonts w:asciiTheme="majorHAnsi" w:eastAsiaTheme="majorEastAsia" w:hAnsiTheme="majorHAnsi" w:cstheme="majorBidi"/>
        <w:b/>
        <w:bCs/>
        <w:sz w:val="16"/>
        <w:szCs w:val="16"/>
      </w:rPr>
      <w:t>e</w:t>
    </w:r>
    <w:r w:rsidRPr="00914907">
      <w:rPr>
        <w:b/>
        <w:bCs/>
        <w:sz w:val="20"/>
        <w:szCs w:val="20"/>
      </w:rPr>
      <w:t>11</w:t>
    </w:r>
  </w:p>
  <w:p w:rsidR="000A6504" w:rsidRDefault="000A650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A7E" w:rsidRDefault="00F91A7E" w:rsidP="000A6504">
      <w:r>
        <w:separator/>
      </w:r>
    </w:p>
  </w:footnote>
  <w:footnote w:type="continuationSeparator" w:id="1">
    <w:p w:rsidR="00F91A7E" w:rsidRDefault="00F91A7E" w:rsidP="000A65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216"/>
    <w:rsid w:val="00073362"/>
    <w:rsid w:val="000A22ED"/>
    <w:rsid w:val="000A6504"/>
    <w:rsid w:val="00135F76"/>
    <w:rsid w:val="001A37FC"/>
    <w:rsid w:val="0020336F"/>
    <w:rsid w:val="00222DAC"/>
    <w:rsid w:val="00250E76"/>
    <w:rsid w:val="00281AD8"/>
    <w:rsid w:val="00342DAA"/>
    <w:rsid w:val="003C0B8D"/>
    <w:rsid w:val="00430B58"/>
    <w:rsid w:val="00431F24"/>
    <w:rsid w:val="00443FAF"/>
    <w:rsid w:val="004547FC"/>
    <w:rsid w:val="00460503"/>
    <w:rsid w:val="004A72CB"/>
    <w:rsid w:val="004C3CD5"/>
    <w:rsid w:val="00597181"/>
    <w:rsid w:val="006175A1"/>
    <w:rsid w:val="00674599"/>
    <w:rsid w:val="006948AD"/>
    <w:rsid w:val="006B09A2"/>
    <w:rsid w:val="006B0A89"/>
    <w:rsid w:val="006D589C"/>
    <w:rsid w:val="007154C4"/>
    <w:rsid w:val="00733DE1"/>
    <w:rsid w:val="00735E70"/>
    <w:rsid w:val="007B624D"/>
    <w:rsid w:val="007C56CD"/>
    <w:rsid w:val="007D7255"/>
    <w:rsid w:val="009570C1"/>
    <w:rsid w:val="00965CED"/>
    <w:rsid w:val="009A18A6"/>
    <w:rsid w:val="009C71DB"/>
    <w:rsid w:val="00A46586"/>
    <w:rsid w:val="00AB4592"/>
    <w:rsid w:val="00B0342C"/>
    <w:rsid w:val="00B3636D"/>
    <w:rsid w:val="00BC45B1"/>
    <w:rsid w:val="00BD08FE"/>
    <w:rsid w:val="00BE2BC7"/>
    <w:rsid w:val="00C04A6D"/>
    <w:rsid w:val="00C326EB"/>
    <w:rsid w:val="00CA3B39"/>
    <w:rsid w:val="00CB189E"/>
    <w:rsid w:val="00CC5216"/>
    <w:rsid w:val="00CC6401"/>
    <w:rsid w:val="00D2537A"/>
    <w:rsid w:val="00D637C8"/>
    <w:rsid w:val="00D803BD"/>
    <w:rsid w:val="00D90952"/>
    <w:rsid w:val="00D962A1"/>
    <w:rsid w:val="00E1055E"/>
    <w:rsid w:val="00E159B3"/>
    <w:rsid w:val="00E979DC"/>
    <w:rsid w:val="00EB3363"/>
    <w:rsid w:val="00EC087A"/>
    <w:rsid w:val="00F115C6"/>
    <w:rsid w:val="00F116CD"/>
    <w:rsid w:val="00F31882"/>
    <w:rsid w:val="00F576FE"/>
    <w:rsid w:val="00F91A7E"/>
    <w:rsid w:val="00FA57A2"/>
    <w:rsid w:val="00FD3273"/>
    <w:rsid w:val="00FE5E54"/>
    <w:rsid w:val="00FF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342DA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2DA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D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DAA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A57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65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6504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A65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6504"/>
    <w:rPr>
      <w:rFonts w:ascii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7440-1251-4141-A872-5DE1C983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DELL</cp:lastModifiedBy>
  <cp:revision>3</cp:revision>
  <dcterms:created xsi:type="dcterms:W3CDTF">2021-03-01T09:52:00Z</dcterms:created>
  <dcterms:modified xsi:type="dcterms:W3CDTF">2021-03-01T09:55:00Z</dcterms:modified>
</cp:coreProperties>
</file>